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0-2024 i Hedemora kommun</w:t>
      </w:r>
    </w:p>
    <w:p>
      <w:r>
        <w:t>Detta dokument behandlar höga naturvärden i avverkningsanmälan A 54120-2024 i Hedemora kommun. Denna avverkningsanmälan inkom 2024-11-20 13:45:1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gråticka (VU), knärot (VU, §8), rynkskinn (VU), dofttaggsvamp (NT), gul taggsvamp (NT), rosenticka (NT), ullticka (NT), diskvaxskivling (S), fjällig taggsvamp s.str. (S), svavelriska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4120-2024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6, E 5464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120-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0696, E 5464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